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руктура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урока «открытия» нового знания на основе технологии деятельностного метода</w:t>
      </w:r>
    </w:p>
    <w:p>
      <w:pPr>
        <w:pStyle w:val="8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8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: 5</w:t>
      </w:r>
    </w:p>
    <w:p>
      <w:pPr>
        <w:pStyle w:val="8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Предмет: история</w:t>
      </w:r>
    </w:p>
    <w:p>
      <w:pPr>
        <w:pStyle w:val="8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Автор курса:Вигасин А.А., Годер Г.И., Свеницкая И.С.</w:t>
      </w:r>
    </w:p>
    <w:p>
      <w:pPr>
        <w:pStyle w:val="8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Тема урока: В городе богини Афины</w:t>
      </w:r>
    </w:p>
    <w:p>
      <w:pPr>
        <w:pStyle w:val="8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Тип нового знания:получение нового знания</w:t>
      </w: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особенностями повседневной жизни древних греков, дать яркое образной представление о самых известных районах города Афины и памятниках архитектуры;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умений учащихся анализировать предложенные факты и делать вывод путём парной и коллективной работы с иллюстрациями и текстом учебника, а также умения ставить задачу на урок.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навыка групповой работы (умение слушать друг друга, приходить к общему мнению).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через постановку проблемных вопросов, работу со слайдами.</w:t>
      </w: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>
      <w:pPr>
        <w:pStyle w:val="8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7"/>
        <w:tblW w:w="156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496"/>
        <w:gridCol w:w="5865"/>
        <w:gridCol w:w="3709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vMerge w:val="restart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а</w:t>
            </w:r>
          </w:p>
        </w:tc>
        <w:tc>
          <w:tcPr>
            <w:tcW w:w="1533" w:type="dxa"/>
            <w:vMerge w:val="restart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енны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мки</w:t>
            </w:r>
          </w:p>
        </w:tc>
        <w:tc>
          <w:tcPr>
            <w:tcW w:w="9951" w:type="dxa"/>
            <w:gridSpan w:val="2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а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чен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ниверсальных учебных действий, формируемых на данном эта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vMerge w:val="continue"/>
          </w:tcPr>
          <w:p>
            <w:pPr>
              <w:pStyle w:val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 w:val="continue"/>
          </w:tcPr>
          <w:p>
            <w:pPr>
              <w:pStyle w:val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 учителя</w:t>
            </w:r>
          </w:p>
        </w:tc>
        <w:tc>
          <w:tcPr>
            <w:tcW w:w="3843" w:type="dxa"/>
          </w:tcPr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1956" w:type="dxa"/>
            <w:vMerge w:val="continue"/>
          </w:tcPr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л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-3 мин</w:t>
            </w:r>
          </w:p>
        </w:tc>
        <w:tc>
          <w:tcPr>
            <w:tcW w:w="6108" w:type="dxa"/>
          </w:tcPr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дравтвуйте ребята! Слайд 1 (Люди на экскурсии). </w:t>
            </w: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о изображено на экране?</w:t>
            </w: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о такое экскурсия?</w:t>
            </w: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о ведёт экскурсию?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3" w:type="dxa"/>
          </w:tcPr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овод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ы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ны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коммуника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ктуализация знаний</w:t>
            </w:r>
            <w:r>
              <w:rPr>
                <w:rFonts w:hint="default" w:ascii="Times New Roman" w:hAnsi="Times New Roman" w:eastAsia="Times New Roman" w:cs="Times New Roman"/>
                <w:iCs/>
                <w:sz w:val="24"/>
                <w:szCs w:val="24"/>
                <w:lang w:val="en-US" w:eastAsia="ru-RU"/>
              </w:rPr>
              <w:t xml:space="preserve"> и мотивация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-5 мин</w:t>
            </w:r>
          </w:p>
        </w:tc>
        <w:tc>
          <w:tcPr>
            <w:tcW w:w="610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ждый из вас  получит возможность выступить в роли ученого или экскурсово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о такой экскурсовод?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Слайд 2 экскурсовод по Ефремовой)</w:t>
            </w:r>
          </w:p>
          <w:p>
            <w:pPr>
              <w:pStyle w:val="6"/>
              <w:spacing w:before="0" w:beforeAutospacing="0" w:after="120" w:afterAutospacing="0"/>
            </w:pPr>
          </w:p>
          <w:p>
            <w:pPr>
              <w:pStyle w:val="6"/>
              <w:spacing w:before="0" w:beforeAutospacing="0" w:after="120" w:afterAutospacing="0"/>
            </w:pPr>
            <w:r>
              <w:t xml:space="preserve">Какое государство древности мы изучаем уже несколько уроков? </w:t>
            </w:r>
          </w:p>
          <w:p>
            <w:pPr>
              <w:pStyle w:val="6"/>
              <w:spacing w:before="0" w:beforeAutospacing="0" w:after="120" w:afterAutospacing="0"/>
            </w:pPr>
            <w:r>
              <w:t>Как назывались крупнейшие города Древней Греции?</w:t>
            </w:r>
          </w:p>
          <w:p>
            <w:pPr>
              <w:pStyle w:val="6"/>
              <w:spacing w:before="0" w:beforeAutospacing="0" w:after="120" w:afterAutospacing="0"/>
            </w:pPr>
            <w:r>
              <w:t>Посмотрите карту на с.115 или 117</w:t>
            </w: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чащихся, работа с картой.</w:t>
            </w: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навательные, регуля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pStyle w:val="8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новка учебной задачи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8" w:type="dxa"/>
          </w:tcPr>
          <w:p>
            <w:pPr>
              <w:pStyle w:val="6"/>
              <w:spacing w:before="0" w:beforeAutospacing="0" w:after="120" w:afterAutospacing="0"/>
            </w:pPr>
            <w:r>
              <w:t>(Слайд 3 загадка)</w:t>
            </w:r>
          </w:p>
          <w:p>
            <w:pPr>
              <w:pStyle w:val="6"/>
              <w:spacing w:before="0" w:beforeAutospacing="0" w:after="120" w:afterAutospacing="0"/>
            </w:pPr>
            <w:r>
              <w:t>Прочитайте загадку</w:t>
            </w:r>
          </w:p>
          <w:p>
            <w:pPr>
              <w:pStyle w:val="6"/>
              <w:spacing w:before="0" w:beforeAutospacing="0" w:after="120" w:afterAutospacing="0"/>
            </w:pPr>
            <w:r>
              <w:t>Историческую загадку. Имя этого полиса связано со знаменитой богиней-воительницей, покровительницей народных героев, богиней мудрости, покровительницей всего рабочего люда. Это дочь Зевса, которая родилась из его головы. Культ ее почитается во всей Греции, но особенно в Аттике, где ее именем был назван главный город.</w:t>
            </w:r>
          </w:p>
          <w:p>
            <w:pPr>
              <w:pStyle w:val="6"/>
              <w:spacing w:before="0" w:beforeAutospacing="0" w:after="120" w:afterAutospacing="0"/>
            </w:pPr>
            <w:r>
              <w:t xml:space="preserve">Что это за город? </w:t>
            </w:r>
          </w:p>
          <w:p>
            <w:pPr>
              <w:pStyle w:val="6"/>
              <w:spacing w:before="0" w:beforeAutospacing="0" w:after="120" w:afterAutospacing="0"/>
            </w:pPr>
          </w:p>
          <w:p>
            <w:pPr>
              <w:pStyle w:val="6"/>
              <w:spacing w:before="0" w:beforeAutospacing="0" w:after="120" w:afterAutospacing="0"/>
            </w:pPr>
            <w:r>
              <w:t>(Слайд 4 тема урока)</w:t>
            </w:r>
          </w:p>
          <w:p>
            <w:pPr>
              <w:pStyle w:val="6"/>
              <w:spacing w:before="0" w:beforeAutospacing="0" w:after="120" w:afterAutospacing="0"/>
            </w:pPr>
            <w:r>
              <w:t>Итак, тема нашего урока «В городе богини Афины»</w:t>
            </w:r>
          </w:p>
          <w:p>
            <w:pPr>
              <w:pStyle w:val="6"/>
              <w:spacing w:before="0" w:beforeAutospacing="0" w:after="120" w:afterAutospacing="0"/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кая наша цель? Наша цель: Познакомится с г.Афины и его самобытностью</w:t>
            </w: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уют сформулировать тему урока</w:t>
            </w: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тавят цели по теме урока.</w:t>
            </w: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ы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регулятивные, познав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pStyle w:val="8"/>
              <w:numPr>
                <w:ilvl w:val="0"/>
                <w:numId w:val="3"/>
              </w:numPr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Открытие» детьми нового знания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0 мин</w:t>
            </w:r>
          </w:p>
        </w:tc>
        <w:tc>
          <w:tcPr>
            <w:tcW w:w="6108" w:type="dxa"/>
          </w:tcPr>
          <w:p>
            <w:pPr>
              <w:pStyle w:val="6"/>
              <w:spacing w:before="0" w:beforeAutospacing="0" w:after="120" w:afterAutospacing="0"/>
            </w:pPr>
            <w:r>
              <w:t xml:space="preserve">Сегодня вы – экскурсоводы. Вы  занимаетесь разработкой экскурсии по городу богини Афины. </w:t>
            </w:r>
          </w:p>
          <w:p>
            <w:pPr>
              <w:pStyle w:val="6"/>
              <w:spacing w:before="0" w:beforeAutospacing="0" w:after="120" w:afterAutospacing="0"/>
            </w:pPr>
            <w:r>
              <w:t>Посмотрите на ваш билет. (рассадить по группам)</w:t>
            </w:r>
          </w:p>
          <w:p>
            <w:pPr>
              <w:pStyle w:val="6"/>
              <w:spacing w:before="0" w:beforeAutospacing="0" w:after="120" w:afterAutospacing="0"/>
            </w:pPr>
            <w:r>
              <w:t>Сколько групп получилось?</w:t>
            </w:r>
          </w:p>
          <w:p>
            <w:pPr>
              <w:pStyle w:val="6"/>
              <w:spacing w:before="0" w:beforeAutospacing="0" w:after="120" w:afterAutospacing="0"/>
            </w:pPr>
          </w:p>
          <w:p>
            <w:pPr>
              <w:pStyle w:val="6"/>
              <w:spacing w:before="0" w:beforeAutospacing="0" w:after="120" w:afterAutospacing="0"/>
            </w:pPr>
            <w:r>
              <w:t>Вот и город Афины условно был разделён на 3 части (поставить таблички с названиями)</w:t>
            </w:r>
          </w:p>
          <w:p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I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йон гончарных мастерских -  Керам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 групп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II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гор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  <w:lang w:eastAsia="ru-RU"/>
              </w:rPr>
              <w:t>Акропо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  <w:lang w:eastAsia="ru-RU"/>
              </w:rPr>
              <w:t>- душа Афин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8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м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ужн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ить экскурсию по части город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выполнение задания вам даётся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инут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 помощь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>
            <w:pPr>
              <w:pStyle w:val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, работа с учебником, с иллюстрациями учебника, словарными словами.</w:t>
            </w: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навательны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коммуникативные, регуля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2228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.Первичное закрепление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-5 мин</w:t>
            </w:r>
          </w:p>
        </w:tc>
        <w:tc>
          <w:tcPr>
            <w:tcW w:w="6108" w:type="dxa"/>
          </w:tcPr>
          <w:p>
            <w:pPr>
              <w:pStyle w:val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групп по 5 минут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своих работ.</w:t>
            </w: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ны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регулятивные, познав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pStyle w:val="8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.Самостоятельная работа с самопроверкой по эталону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-5 мин</w:t>
            </w:r>
          </w:p>
        </w:tc>
        <w:tc>
          <w:tcPr>
            <w:tcW w:w="610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ы с вами выяснили, в чем величие и красота Афин.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ны не только вызывали восторг,  там было и  то, что может быть, возмущало население Греции или других государств.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тметим то, что можно осуждать в жизни Афин.</w:t>
            </w:r>
          </w:p>
          <w:p>
            <w:pPr>
              <w:pStyle w:val="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кажите свое мнение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сперты!!!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jc w:val="left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Самопроверка по эталону</w:t>
            </w: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ые, регуля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pStyle w:val="8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ключение в систему знаний и повторение</w:t>
            </w: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8" w:type="dxa"/>
          </w:tcPr>
          <w:p>
            <w:pPr>
              <w:pStyle w:val="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сейчас обратите  внимание на ваш входной билет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десь представлены значения понятий, с которыми мы познакомились сегодня на уроке. Впишите их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(Слайд 12 самопроверка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ерамик – район гончарных мастерских;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Амфора – сосуд с двумя ручками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гора – главная площадь Афин,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Совет Пятисот – народное собрание,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Акрополь – холм, где построены прекрасные храмы в честь богов;</w:t>
            </w:r>
          </w:p>
          <w:p>
            <w:pPr>
              <w:pStyle w:val="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jc w:val="left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Самопроверка в парах</w:t>
            </w:r>
          </w:p>
        </w:tc>
        <w:tc>
          <w:tcPr>
            <w:tcW w:w="1956" w:type="dxa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навательны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регуля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pStyle w:val="8"/>
              <w:numPr>
                <w:ilvl w:val="0"/>
                <w:numId w:val="4"/>
              </w:numPr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флексия деятельности</w:t>
            </w:r>
          </w:p>
        </w:tc>
        <w:tc>
          <w:tcPr>
            <w:tcW w:w="1533" w:type="dxa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8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лодцы, ребята!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ше экскурсия подходит к концу.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сли вы поняли материал и можете объяснить его другому, то бросьте белую фишку в урну;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вы поняли, но у вас остались вопросы, бросьте чёрную. 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Слайд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13 дз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Составить рассказ от имени путешественника, посетившего Афины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араграф 37,ответить на вопросы в конце параграф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рок окончен! Желаю всем удачи!!!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>
            <w:pPr>
              <w:pStyle w:val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ечатление учащихся от урока</w:t>
            </w: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pStyle w:val="8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шнее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дание</w:t>
            </w:r>
          </w:p>
        </w:tc>
        <w:tc>
          <w:tcPr>
            <w:tcW w:w="1956" w:type="dxa"/>
          </w:tcPr>
          <w:p>
            <w:pPr>
              <w:pStyle w:val="8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чностные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, познавательные, регулятивные, коммуникативные</w:t>
            </w:r>
            <w:bookmarkStart w:id="0" w:name="_GoBack"/>
            <w:bookmarkEnd w:id="0"/>
          </w:p>
        </w:tc>
      </w:tr>
    </w:tbl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6C0D31"/>
    <w:multiLevelType w:val="singleLevel"/>
    <w:tmpl w:val="1F6C0D31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53024C20"/>
    <w:multiLevelType w:val="multilevel"/>
    <w:tmpl w:val="53024C2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002439E"/>
    <w:multiLevelType w:val="singleLevel"/>
    <w:tmpl w:val="7002439E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7761199E"/>
    <w:multiLevelType w:val="multilevel"/>
    <w:tmpl w:val="7761199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A36E5"/>
    <w:rsid w:val="00004F51"/>
    <w:rsid w:val="00097DA5"/>
    <w:rsid w:val="00190C93"/>
    <w:rsid w:val="001F07DF"/>
    <w:rsid w:val="00205F56"/>
    <w:rsid w:val="00247917"/>
    <w:rsid w:val="002A36E5"/>
    <w:rsid w:val="002B6CC4"/>
    <w:rsid w:val="00307E1E"/>
    <w:rsid w:val="00371B4F"/>
    <w:rsid w:val="003D3B2D"/>
    <w:rsid w:val="00451333"/>
    <w:rsid w:val="004D59FD"/>
    <w:rsid w:val="004F4A93"/>
    <w:rsid w:val="00534A70"/>
    <w:rsid w:val="005800F2"/>
    <w:rsid w:val="005D3AFD"/>
    <w:rsid w:val="00625FAC"/>
    <w:rsid w:val="00641A62"/>
    <w:rsid w:val="00673E21"/>
    <w:rsid w:val="006E1D51"/>
    <w:rsid w:val="007507A0"/>
    <w:rsid w:val="007535A0"/>
    <w:rsid w:val="007753EB"/>
    <w:rsid w:val="00795556"/>
    <w:rsid w:val="007A127E"/>
    <w:rsid w:val="007E33FA"/>
    <w:rsid w:val="00815134"/>
    <w:rsid w:val="00816FF5"/>
    <w:rsid w:val="00852255"/>
    <w:rsid w:val="00907935"/>
    <w:rsid w:val="009518E6"/>
    <w:rsid w:val="009C5340"/>
    <w:rsid w:val="009E1C79"/>
    <w:rsid w:val="00A710DC"/>
    <w:rsid w:val="00AA5341"/>
    <w:rsid w:val="00AB0F7D"/>
    <w:rsid w:val="00AB25E9"/>
    <w:rsid w:val="00AB6626"/>
    <w:rsid w:val="00B0100A"/>
    <w:rsid w:val="00B155DE"/>
    <w:rsid w:val="00B53660"/>
    <w:rsid w:val="00C13D49"/>
    <w:rsid w:val="00C21A35"/>
    <w:rsid w:val="00C33C17"/>
    <w:rsid w:val="00C35846"/>
    <w:rsid w:val="00C4709A"/>
    <w:rsid w:val="00CA337E"/>
    <w:rsid w:val="00D4179D"/>
    <w:rsid w:val="00D61743"/>
    <w:rsid w:val="00D86FCF"/>
    <w:rsid w:val="00D90E49"/>
    <w:rsid w:val="00E225EE"/>
    <w:rsid w:val="00E6765A"/>
    <w:rsid w:val="00E93506"/>
    <w:rsid w:val="00EB3EC7"/>
    <w:rsid w:val="00EE4ABF"/>
    <w:rsid w:val="00F21006"/>
    <w:rsid w:val="07652C1C"/>
    <w:rsid w:val="09CE6904"/>
    <w:rsid w:val="101A5259"/>
    <w:rsid w:val="110D266B"/>
    <w:rsid w:val="1A5A1D3F"/>
    <w:rsid w:val="27FD0012"/>
    <w:rsid w:val="37263AF7"/>
    <w:rsid w:val="48293314"/>
    <w:rsid w:val="582B6F53"/>
    <w:rsid w:val="6008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8631-7EC3-4700-B284-BBF253362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опхоз</Company>
  <Pages>3</Pages>
  <Words>668</Words>
  <Characters>3808</Characters>
  <Lines>31</Lines>
  <Paragraphs>8</Paragraphs>
  <TotalTime>22</TotalTime>
  <ScaleCrop>false</ScaleCrop>
  <LinksUpToDate>false</LinksUpToDate>
  <CharactersWithSpaces>446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7T21:05:00Z</dcterms:created>
  <dc:creator>Дымся</dc:creator>
  <cp:lastModifiedBy>Катя</cp:lastModifiedBy>
  <dcterms:modified xsi:type="dcterms:W3CDTF">2022-03-28T14:3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7AAB79256094F299B963AD034E1155D</vt:lpwstr>
  </property>
</Properties>
</file>